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0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990F6D" w:rsidRPr="00990F6D" w14:paraId="4FA82BA4" w14:textId="77777777" w:rsidTr="00AE5DEA">
        <w:trPr>
          <w:cantSplit/>
          <w:trHeight w:val="699"/>
        </w:trPr>
        <w:tc>
          <w:tcPr>
            <w:tcW w:w="3969" w:type="dxa"/>
          </w:tcPr>
          <w:p w14:paraId="7FBE4FA5" w14:textId="7B5BFDF6" w:rsidR="00990F6D" w:rsidRPr="00990F6D" w:rsidRDefault="00990F6D" w:rsidP="00990F6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4CE03042" w14:textId="36191589" w:rsidR="00990F6D" w:rsidRPr="00990F6D" w:rsidRDefault="00990F6D" w:rsidP="00C82EE4">
            <w:pPr>
              <w:ind w:firstLine="34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0F6D" w:rsidRPr="00990F6D" w14:paraId="77DF52CD" w14:textId="77777777" w:rsidTr="00AE5DEA">
        <w:trPr>
          <w:cantSplit/>
        </w:trPr>
        <w:tc>
          <w:tcPr>
            <w:tcW w:w="3969" w:type="dxa"/>
          </w:tcPr>
          <w:p w14:paraId="019F205A" w14:textId="4DDEDA7C" w:rsidR="00990F6D" w:rsidRPr="00990F6D" w:rsidRDefault="00990F6D" w:rsidP="00C82EE4">
            <w:pPr>
              <w:pStyle w:val="Heading5"/>
              <w:spacing w:before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0A8D424" w14:textId="290358B8" w:rsidR="00990F6D" w:rsidRPr="00990F6D" w:rsidRDefault="00990F6D" w:rsidP="00C82EE4">
            <w:pPr>
              <w:spacing w:before="60"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14:paraId="693207FA" w14:textId="77777777" w:rsidR="00DE7082" w:rsidRDefault="00DE7082" w:rsidP="00DE7082">
      <w:pPr>
        <w:pStyle w:val="Title"/>
        <w:spacing w:before="120" w:after="120"/>
      </w:pPr>
      <w:r>
        <w:t xml:space="preserve">BÁO CÁO TIẾN ĐỘ ĐỀ TÀI NGHIÊN CỨU KHOA HỌC SINH VIÊN </w:t>
      </w:r>
    </w:p>
    <w:p w14:paraId="3F68EE8B" w14:textId="77777777" w:rsidR="00DE7082" w:rsidRDefault="00DE7082" w:rsidP="00DE7082">
      <w:pPr>
        <w:pStyle w:val="Title"/>
        <w:spacing w:before="120" w:after="120"/>
        <w:rPr>
          <w:highlight w:val="yellow"/>
        </w:rPr>
      </w:pPr>
      <w:r>
        <w:t xml:space="preserve">KHOA CNTT ĐẠI HỌC GIA ĐỊNH LẦN </w:t>
      </w:r>
      <w:r w:rsidRPr="00DE7082">
        <w:t>2</w:t>
      </w:r>
    </w:p>
    <w:p w14:paraId="07F1003C" w14:textId="541DDF03" w:rsidR="00F010C7" w:rsidRPr="005751BB" w:rsidRDefault="00F010C7" w:rsidP="00B9664A">
      <w:pPr>
        <w:pStyle w:val="Heading1"/>
      </w:pPr>
      <w:r w:rsidRPr="005751BB">
        <w:t>THÔNG TIN CHUNG</w:t>
      </w:r>
    </w:p>
    <w:p w14:paraId="4DFAFFE7" w14:textId="77777777" w:rsidR="00877CC2" w:rsidRDefault="00877CC2" w:rsidP="00877CC2">
      <w:pPr>
        <w:tabs>
          <w:tab w:val="left" w:pos="2977"/>
          <w:tab w:val="left" w:pos="5812"/>
        </w:tabs>
        <w:spacing w:line="240" w:lineRule="auto"/>
      </w:pPr>
      <w:r>
        <w:t xml:space="preserve">Sinh viên (nhóm sinh viên) - MSSV: </w:t>
      </w:r>
      <w:r>
        <w:tab/>
      </w:r>
      <w:proofErr w:type="spellStart"/>
      <w:r>
        <w:t>Lớp</w:t>
      </w:r>
      <w:proofErr w:type="spellEnd"/>
      <w:r>
        <w:t>:</w:t>
      </w:r>
    </w:p>
    <w:p w14:paraId="0C814771" w14:textId="670D4C08" w:rsidR="001B7F96" w:rsidRDefault="001B7F96" w:rsidP="00877CC2">
      <w:pPr>
        <w:spacing w:line="240" w:lineRule="auto"/>
      </w:pPr>
      <w:r>
        <w:t>Lê Quốc Hải - 2108110118</w:t>
      </w:r>
      <w:r>
        <w:tab/>
      </w:r>
      <w:r>
        <w:tab/>
      </w:r>
      <w:r>
        <w:tab/>
        <w:t>K15DCPM05</w:t>
      </w:r>
    </w:p>
    <w:p w14:paraId="6B76EFDB" w14:textId="7FB98DC9" w:rsidR="00877CC2" w:rsidRDefault="00877CC2" w:rsidP="00877CC2">
      <w:pPr>
        <w:spacing w:line="240" w:lineRule="auto"/>
      </w:pPr>
      <w:r>
        <w:t>Nguyễn Thị Thanh Hiếu - 2108110393</w:t>
      </w:r>
      <w:r>
        <w:tab/>
      </w:r>
      <w:r>
        <w:tab/>
        <w:t>K15DCPM05</w:t>
      </w:r>
    </w:p>
    <w:p w14:paraId="745EF49A" w14:textId="753C262D" w:rsidR="00877CC2" w:rsidRDefault="00877CC2" w:rsidP="00877CC2">
      <w:pPr>
        <w:spacing w:line="240" w:lineRule="auto"/>
      </w:pPr>
      <w:r>
        <w:t xml:space="preserve">Nguyễn Hoàng Khuyến </w:t>
      </w:r>
      <w:r w:rsidR="001B7F96">
        <w:t>-</w:t>
      </w:r>
      <w:r>
        <w:t xml:space="preserve"> 2108110356</w:t>
      </w:r>
      <w:r>
        <w:tab/>
      </w:r>
      <w:r>
        <w:tab/>
        <w:t>K15DCPM05</w:t>
      </w:r>
    </w:p>
    <w:p w14:paraId="2849EB9D" w14:textId="29CA7D03" w:rsidR="00877CC2" w:rsidRDefault="00877CC2" w:rsidP="00877CC2">
      <w:pPr>
        <w:spacing w:line="240" w:lineRule="auto"/>
      </w:pPr>
      <w:r>
        <w:t xml:space="preserve">Nguyễn Vinh Quang </w:t>
      </w:r>
      <w:r w:rsidR="001B7F96">
        <w:t>-</w:t>
      </w:r>
      <w:r>
        <w:t xml:space="preserve"> 2108110353</w:t>
      </w:r>
      <w:r>
        <w:tab/>
      </w:r>
      <w:r>
        <w:tab/>
        <w:t>K15DCPM05</w:t>
      </w:r>
    </w:p>
    <w:p w14:paraId="49052AA5" w14:textId="7631040F" w:rsidR="002F6DAC" w:rsidRDefault="00877CC2" w:rsidP="001B7F96">
      <w:pPr>
        <w:spacing w:line="240" w:lineRule="auto"/>
      </w:pPr>
      <w:proofErr w:type="spellStart"/>
      <w:r>
        <w:t>Trần</w:t>
      </w:r>
      <w:proofErr w:type="spellEnd"/>
      <w:r>
        <w:t xml:space="preserve"> Mạnh Tiến </w:t>
      </w:r>
      <w:r w:rsidR="001B7F96">
        <w:t>-</w:t>
      </w:r>
      <w:r>
        <w:t xml:space="preserve"> 2108110131</w:t>
      </w:r>
      <w:r>
        <w:tab/>
      </w:r>
      <w:r>
        <w:tab/>
      </w:r>
      <w:r>
        <w:tab/>
        <w:t>K15DCPM05</w:t>
      </w:r>
    </w:p>
    <w:p w14:paraId="23EF7098" w14:textId="4F8895E4" w:rsidR="00517CA4" w:rsidRDefault="0074171B" w:rsidP="00AF0800">
      <w:pPr>
        <w:tabs>
          <w:tab w:val="left" w:pos="2977"/>
          <w:tab w:val="left" w:pos="7230"/>
        </w:tabs>
        <w:spacing w:line="240" w:lineRule="auto"/>
      </w:pPr>
      <w:r>
        <w:t xml:space="preserve">Người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</w:t>
      </w:r>
      <w:r w:rsidR="00517CA4">
        <w:tab/>
      </w:r>
      <w:proofErr w:type="spellStart"/>
      <w:r w:rsidR="00390B26">
        <w:t>Ths</w:t>
      </w:r>
      <w:proofErr w:type="spellEnd"/>
      <w:r w:rsidR="00390B26">
        <w:t xml:space="preserve">. Lê Huỳnh </w:t>
      </w:r>
      <w:proofErr w:type="spellStart"/>
      <w:r w:rsidR="00390B26">
        <w:t>Phước</w:t>
      </w:r>
      <w:proofErr w:type="spellEnd"/>
    </w:p>
    <w:p w14:paraId="63B1AAD1" w14:textId="028CB917" w:rsidR="0074171B" w:rsidRDefault="008B6C4C" w:rsidP="00AF0800">
      <w:pPr>
        <w:tabs>
          <w:tab w:val="left" w:pos="2977"/>
          <w:tab w:val="left" w:pos="7230"/>
        </w:tabs>
        <w:spacing w:line="240" w:lineRule="auto"/>
      </w:pPr>
      <w:r>
        <w:t xml:space="preserve">Đơn </w:t>
      </w:r>
      <w:proofErr w:type="spellStart"/>
      <w:r>
        <w:t>vị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>:</w:t>
      </w:r>
      <w:r w:rsidR="00517CA4">
        <w:tab/>
      </w:r>
      <w:r w:rsidR="009A17EB">
        <w:t xml:space="preserve">Khoa Công </w:t>
      </w:r>
      <w:proofErr w:type="spellStart"/>
      <w:r w:rsidR="009A17EB">
        <w:t>Nghệ</w:t>
      </w:r>
      <w:proofErr w:type="spellEnd"/>
      <w:r w:rsidR="009A17EB">
        <w:t xml:space="preserve"> Thông Tin Trường Đại học Gia Định</w:t>
      </w:r>
    </w:p>
    <w:p w14:paraId="1239FA58" w14:textId="5892E6AF" w:rsidR="008B6C4C" w:rsidRPr="00670DCD" w:rsidRDefault="008B6C4C" w:rsidP="00AF0800">
      <w:pPr>
        <w:tabs>
          <w:tab w:val="left" w:pos="5670"/>
        </w:tabs>
        <w:spacing w:line="240" w:lineRule="auto"/>
      </w:pPr>
      <w:r>
        <w:t>Đề tài:</w:t>
      </w:r>
      <w:r w:rsidR="008060A8">
        <w:t xml:space="preserve"> </w:t>
      </w:r>
      <w:proofErr w:type="spellStart"/>
      <w:r w:rsidR="008060A8" w:rsidRPr="008060A8">
        <w:t>Phân</w:t>
      </w:r>
      <w:proofErr w:type="spellEnd"/>
      <w:r w:rsidR="008060A8" w:rsidRPr="008060A8">
        <w:t xml:space="preserve"> </w:t>
      </w:r>
      <w:proofErr w:type="spellStart"/>
      <w:r w:rsidR="008060A8" w:rsidRPr="008060A8">
        <w:t>tích</w:t>
      </w:r>
      <w:proofErr w:type="spellEnd"/>
      <w:r w:rsidR="008060A8" w:rsidRPr="008060A8">
        <w:t xml:space="preserve"> và đánh giá các tính </w:t>
      </w:r>
      <w:proofErr w:type="spellStart"/>
      <w:r w:rsidR="008060A8" w:rsidRPr="008060A8">
        <w:t>năng</w:t>
      </w:r>
      <w:proofErr w:type="spellEnd"/>
      <w:r w:rsidR="008060A8" w:rsidRPr="008060A8">
        <w:t xml:space="preserve">, </w:t>
      </w:r>
      <w:proofErr w:type="spellStart"/>
      <w:r w:rsidR="008060A8" w:rsidRPr="008060A8">
        <w:t>hiêu</w:t>
      </w:r>
      <w:proofErr w:type="spellEnd"/>
      <w:r w:rsidR="008060A8" w:rsidRPr="008060A8">
        <w:t xml:space="preserve"> </w:t>
      </w:r>
      <w:proofErr w:type="spellStart"/>
      <w:r w:rsidR="008060A8" w:rsidRPr="008060A8">
        <w:t>suất</w:t>
      </w:r>
      <w:proofErr w:type="spellEnd"/>
      <w:r w:rsidR="008060A8" w:rsidRPr="008060A8">
        <w:t xml:space="preserve"> và sự </w:t>
      </w:r>
      <w:proofErr w:type="spellStart"/>
      <w:r w:rsidR="008060A8" w:rsidRPr="008060A8">
        <w:t>phù</w:t>
      </w:r>
      <w:proofErr w:type="spellEnd"/>
      <w:r w:rsidR="008060A8" w:rsidRPr="008060A8">
        <w:t xml:space="preserve"> </w:t>
      </w:r>
      <w:proofErr w:type="spellStart"/>
      <w:r w:rsidR="008060A8" w:rsidRPr="008060A8">
        <w:t>hợp</w:t>
      </w:r>
      <w:proofErr w:type="spellEnd"/>
      <w:r w:rsidR="008060A8" w:rsidRPr="008060A8">
        <w:t xml:space="preserve"> của các </w:t>
      </w:r>
      <w:proofErr w:type="spellStart"/>
      <w:r w:rsidR="008060A8" w:rsidRPr="008060A8">
        <w:t>thư</w:t>
      </w:r>
      <w:proofErr w:type="spellEnd"/>
      <w:r w:rsidR="008060A8" w:rsidRPr="008060A8">
        <w:t xml:space="preserve"> </w:t>
      </w:r>
      <w:proofErr w:type="spellStart"/>
      <w:r w:rsidR="008060A8" w:rsidRPr="008060A8">
        <w:t>viện</w:t>
      </w:r>
      <w:proofErr w:type="spellEnd"/>
      <w:r w:rsidR="008060A8" w:rsidRPr="008060A8">
        <w:t xml:space="preserve"> </w:t>
      </w:r>
      <w:proofErr w:type="spellStart"/>
      <w:r w:rsidR="008060A8" w:rsidRPr="008060A8">
        <w:t>lập</w:t>
      </w:r>
      <w:proofErr w:type="spellEnd"/>
      <w:r w:rsidR="008060A8" w:rsidRPr="008060A8">
        <w:t xml:space="preserve"> trình Reactive.</w:t>
      </w:r>
    </w:p>
    <w:p w14:paraId="0F731589" w14:textId="361CE29F" w:rsidR="00F010C7" w:rsidRDefault="009A3A5C" w:rsidP="00B9664A">
      <w:pPr>
        <w:pStyle w:val="Heading1"/>
      </w:pPr>
      <w:r>
        <w:t xml:space="preserve"> </w:t>
      </w:r>
      <w:r w:rsidR="00DE7082">
        <w:t>TIẾN ĐỘ ĐỀ TÀI</w:t>
      </w:r>
    </w:p>
    <w:p w14:paraId="2CFDB14E" w14:textId="39F132E9" w:rsidR="0045657A" w:rsidRPr="0045657A" w:rsidRDefault="00DE7082" w:rsidP="0045657A">
      <w:pPr>
        <w:pStyle w:val="ListParagraph"/>
        <w:spacing w:line="360" w:lineRule="auto"/>
      </w:pPr>
      <w:r w:rsidRPr="0045657A">
        <w:t xml:space="preserve">Theo Đề </w:t>
      </w:r>
      <w:proofErr w:type="spellStart"/>
      <w:r w:rsidRPr="0045657A">
        <w:t>cương</w:t>
      </w:r>
      <w:proofErr w:type="spellEnd"/>
      <w:r w:rsidRPr="0045657A">
        <w:t xml:space="preserve"> đề tài đến nay đã </w:t>
      </w:r>
      <w:proofErr w:type="spellStart"/>
      <w:r w:rsidRPr="0045657A">
        <w:t>hoàn</w:t>
      </w:r>
      <w:proofErr w:type="spellEnd"/>
      <w:r w:rsidRPr="0045657A">
        <w:t xml:space="preserve"> thành các công </w:t>
      </w:r>
      <w:proofErr w:type="spellStart"/>
      <w:r w:rsidRPr="0045657A">
        <w:t>việc</w:t>
      </w:r>
      <w:proofErr w:type="spellEnd"/>
      <w:r w:rsidRPr="0045657A">
        <w:t>:</w:t>
      </w:r>
    </w:p>
    <w:p w14:paraId="3CD016C9" w14:textId="77777777" w:rsidR="0045657A" w:rsidRDefault="0045657A" w:rsidP="0045657A">
      <w:pPr>
        <w:spacing w:after="0"/>
        <w:jc w:val="left"/>
      </w:pPr>
      <w:r>
        <w:t xml:space="preserve">- </w:t>
      </w:r>
      <w:proofErr w:type="spellStart"/>
      <w:r>
        <w:t>Nhiệm</w:t>
      </w:r>
      <w:proofErr w:type="spellEnd"/>
      <w:r>
        <w:t xml:space="preserve"> vụ 1: Tìm hiểu và giải thích </w:t>
      </w:r>
      <w:proofErr w:type="spellStart"/>
      <w:r>
        <w:t>được</w:t>
      </w:r>
      <w:proofErr w:type="spellEnd"/>
      <w:r>
        <w:t xml:space="preserve"> Reactive Programming là </w:t>
      </w:r>
      <w:proofErr w:type="gramStart"/>
      <w:r>
        <w:t>gì ?</w:t>
      </w:r>
      <w:proofErr w:type="gramEnd"/>
    </w:p>
    <w:p w14:paraId="1606EB8C" w14:textId="77777777" w:rsidR="0045657A" w:rsidRDefault="0045657A" w:rsidP="0045657A">
      <w:pPr>
        <w:spacing w:after="0"/>
        <w:jc w:val="left"/>
      </w:pPr>
      <w:r>
        <w:t xml:space="preserve">- </w:t>
      </w:r>
      <w:proofErr w:type="spellStart"/>
      <w:r>
        <w:t>Nhiệm</w:t>
      </w:r>
      <w:proofErr w:type="spellEnd"/>
      <w:r>
        <w:t xml:space="preserve"> vụ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và đánh giá các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điểm của Reactive </w:t>
      </w:r>
      <w:proofErr w:type="spellStart"/>
      <w:r>
        <w:t>Programmng</w:t>
      </w:r>
      <w:proofErr w:type="spellEnd"/>
      <w:r>
        <w:t xml:space="preserve"> so với các công </w:t>
      </w:r>
      <w:proofErr w:type="spellStart"/>
      <w:r>
        <w:t>nghệ</w:t>
      </w:r>
      <w:proofErr w:type="spellEnd"/>
      <w:r>
        <w:t xml:space="preserve"> khác.</w:t>
      </w:r>
    </w:p>
    <w:p w14:paraId="22871B20" w14:textId="77777777" w:rsidR="0045657A" w:rsidRDefault="0045657A" w:rsidP="0045657A">
      <w:pPr>
        <w:spacing w:after="0"/>
        <w:jc w:val="left"/>
      </w:pPr>
      <w:r>
        <w:t xml:space="preserve">- </w:t>
      </w:r>
      <w:proofErr w:type="spellStart"/>
      <w:r>
        <w:t>Nhiệm</w:t>
      </w:r>
      <w:proofErr w:type="spellEnd"/>
      <w:r>
        <w:t xml:space="preserve"> vụ 3: Tìm hiểu về 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trình Reactive. (Ít </w:t>
      </w:r>
      <w:proofErr w:type="spellStart"/>
      <w:r>
        <w:t>nhất</w:t>
      </w:r>
      <w:proofErr w:type="spellEnd"/>
      <w:r>
        <w:t xml:space="preserve"> giải thích </w:t>
      </w:r>
      <w:proofErr w:type="spellStart"/>
      <w:r>
        <w:t>được</w:t>
      </w:r>
      <w:proofErr w:type="spellEnd"/>
      <w:r>
        <w:t xml:space="preserve"> nó là </w:t>
      </w:r>
      <w:proofErr w:type="gramStart"/>
      <w:r>
        <w:t>gì ?</w:t>
      </w:r>
      <w:proofErr w:type="gramEnd"/>
      <w:r>
        <w:t xml:space="preserve">, mục </w:t>
      </w:r>
      <w:proofErr w:type="spellStart"/>
      <w:r>
        <w:t>đích</w:t>
      </w:r>
      <w:proofErr w:type="spellEnd"/>
      <w:r>
        <w:t xml:space="preserve"> của nó ?, kiến </w:t>
      </w:r>
      <w:proofErr w:type="spellStart"/>
      <w:r>
        <w:t>trúc</w:t>
      </w:r>
      <w:proofErr w:type="spellEnd"/>
      <w:r>
        <w:t xml:space="preserve"> của nó ? và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ủa nó ?)</w:t>
      </w:r>
    </w:p>
    <w:p w14:paraId="3428561E" w14:textId="77777777" w:rsidR="0045657A" w:rsidRDefault="0045657A" w:rsidP="0045657A">
      <w:pPr>
        <w:spacing w:after="0"/>
        <w:jc w:val="left"/>
      </w:pPr>
      <w:r>
        <w:t xml:space="preserve">- </w:t>
      </w:r>
      <w:proofErr w:type="spellStart"/>
      <w:r>
        <w:t>Nhiệm</w:t>
      </w:r>
      <w:proofErr w:type="spellEnd"/>
      <w:r>
        <w:t xml:space="preserve"> vụ 4: Từ </w:t>
      </w:r>
      <w:proofErr w:type="spellStart"/>
      <w:r>
        <w:t>những</w:t>
      </w:r>
      <w:proofErr w:type="spellEnd"/>
      <w:r>
        <w:t xml:space="preserve"> gì đã tìm hiểu </w:t>
      </w:r>
      <w:proofErr w:type="spellStart"/>
      <w:r>
        <w:t>được</w:t>
      </w:r>
      <w:proofErr w:type="spellEnd"/>
      <w:r>
        <w:t xml:space="preserve"> từ 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eactive </w:t>
      </w:r>
      <w:proofErr w:type="spellStart"/>
      <w:r>
        <w:t>kể</w:t>
      </w:r>
      <w:proofErr w:type="spellEnd"/>
      <w:r>
        <w:t xml:space="preserve"> trên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đánh giá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điểm của mỗi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eactive đã tìm hiểu.</w:t>
      </w:r>
    </w:p>
    <w:p w14:paraId="0A7C9F48" w14:textId="77777777" w:rsidR="0045657A" w:rsidRDefault="0045657A" w:rsidP="0045657A">
      <w:pPr>
        <w:spacing w:after="0"/>
        <w:jc w:val="left"/>
      </w:pPr>
      <w:r>
        <w:t xml:space="preserve">- </w:t>
      </w:r>
      <w:proofErr w:type="spellStart"/>
      <w:r>
        <w:t>Nhiệm</w:t>
      </w:r>
      <w:proofErr w:type="spellEnd"/>
      <w:r>
        <w:t xml:space="preserve"> vụ 5: Từ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điểm cũng như </w:t>
      </w:r>
      <w:proofErr w:type="spellStart"/>
      <w:r>
        <w:t>những</w:t>
      </w:r>
      <w:proofErr w:type="spellEnd"/>
      <w:r>
        <w:t xml:space="preserve"> gì đã tìm hiểu </w:t>
      </w:r>
      <w:proofErr w:type="spellStart"/>
      <w:r>
        <w:t>được</w:t>
      </w:r>
      <w:proofErr w:type="spellEnd"/>
      <w:r>
        <w:t xml:space="preserve"> về 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eactive </w:t>
      </w:r>
      <w:proofErr w:type="spellStart"/>
      <w:r>
        <w:t>kể</w:t>
      </w:r>
      <w:proofErr w:type="spellEnd"/>
      <w:r>
        <w:t xml:space="preserve"> trên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sự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ủa mỗi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eactive đã tìm hiểu trong nhiều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5FF6C4EE" w14:textId="28A5F246" w:rsidR="00DE7082" w:rsidRDefault="00DE7082" w:rsidP="0045657A">
      <w:pPr>
        <w:spacing w:after="0"/>
        <w:ind w:left="567" w:firstLine="0"/>
      </w:pPr>
    </w:p>
    <w:p w14:paraId="628CD061" w14:textId="2FF5A93A" w:rsidR="0045657A" w:rsidRDefault="0045657A" w:rsidP="0045657A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lastRenderedPageBreak/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đổi </w:t>
      </w:r>
      <w:proofErr w:type="spellStart"/>
      <w:r>
        <w:t>thông</w:t>
      </w:r>
      <w:proofErr w:type="spellEnd"/>
      <w:r>
        <w:t xml:space="preserve"> tin với </w:t>
      </w:r>
      <w:proofErr w:type="spellStart"/>
      <w:r>
        <w:t>giảng</w:t>
      </w:r>
      <w:proofErr w:type="spellEnd"/>
      <w:r>
        <w:t xml:space="preserve"> viên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41F765E0" w14:textId="11CC152E" w:rsidR="0045657A" w:rsidRDefault="0045657A" w:rsidP="0045657A">
      <w:pPr>
        <w:spacing w:after="0"/>
        <w:ind w:left="567" w:firstLine="0"/>
      </w:pPr>
      <w:r>
        <w:t xml:space="preserve">Thường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đổi với </w:t>
      </w:r>
      <w:proofErr w:type="spellStart"/>
      <w:r>
        <w:t>giảng</w:t>
      </w:r>
      <w:proofErr w:type="spellEnd"/>
      <w:r>
        <w:t xml:space="preserve"> viên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ác buổi học online để tham </w:t>
      </w:r>
      <w:proofErr w:type="spellStart"/>
      <w:r>
        <w:t>khảo</w:t>
      </w:r>
      <w:proofErr w:type="spellEnd"/>
      <w:r>
        <w:t xml:space="preserve"> ý kiến và nhận đề </w:t>
      </w:r>
      <w:proofErr w:type="spellStart"/>
      <w:r>
        <w:t>xuất</w:t>
      </w:r>
      <w:proofErr w:type="spellEnd"/>
      <w:r>
        <w:t xml:space="preserve"> từ </w:t>
      </w:r>
      <w:proofErr w:type="spellStart"/>
      <w:r>
        <w:t>giảng</w:t>
      </w:r>
      <w:proofErr w:type="spellEnd"/>
      <w:r>
        <w:t xml:space="preserve"> viên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54D96332" w14:textId="3776C5BE" w:rsidR="00DE7082" w:rsidRDefault="00DE7082" w:rsidP="0045657A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D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thành đề tài:</w:t>
      </w:r>
    </w:p>
    <w:p w14:paraId="2A574E69" w14:textId="35A32896" w:rsidR="0045657A" w:rsidRDefault="0045657A" w:rsidP="0045657A">
      <w:pPr>
        <w:spacing w:after="0"/>
        <w:ind w:left="567" w:firstLine="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kiến </w:t>
      </w:r>
      <w:proofErr w:type="spellStart"/>
      <w:r>
        <w:t>hoàn</w:t>
      </w:r>
      <w:proofErr w:type="spellEnd"/>
      <w:r>
        <w:t xml:space="preserve"> thành đề tài vào tháng 5</w:t>
      </w:r>
    </w:p>
    <w:p w14:paraId="7A2EB934" w14:textId="546FEA3D" w:rsidR="00DE7082" w:rsidRDefault="00DE7082" w:rsidP="0045657A">
      <w:pPr>
        <w:pStyle w:val="ListParagraph"/>
        <w:numPr>
          <w:ilvl w:val="0"/>
          <w:numId w:val="19"/>
        </w:numPr>
        <w:spacing w:line="360" w:lineRule="auto"/>
      </w:pPr>
      <w:r>
        <w:t xml:space="preserve">Thái </w:t>
      </w:r>
      <w:proofErr w:type="spellStart"/>
      <w:r>
        <w:t>độ</w:t>
      </w:r>
      <w:proofErr w:type="spellEnd"/>
      <w:r>
        <w:t xml:space="preserve"> làm </w:t>
      </w:r>
      <w:proofErr w:type="spellStart"/>
      <w:r>
        <w:t>việc</w:t>
      </w:r>
      <w:proofErr w:type="spellEnd"/>
      <w:r>
        <w:t xml:space="preserve"> của sinh viên thực hiện đề tài</w:t>
      </w:r>
    </w:p>
    <w:p w14:paraId="1EDB7C9F" w14:textId="5643D756" w:rsidR="0045657A" w:rsidRDefault="0045657A" w:rsidP="0045657A">
      <w:pPr>
        <w:spacing w:after="0"/>
        <w:ind w:left="567" w:firstLine="0"/>
      </w:pPr>
      <w:r>
        <w:t>Lê Quốc Hải: Tốt</w:t>
      </w:r>
    </w:p>
    <w:p w14:paraId="00FA7DD9" w14:textId="2046A9C6" w:rsidR="0045657A" w:rsidRDefault="0045657A" w:rsidP="0045657A">
      <w:pPr>
        <w:spacing w:after="0"/>
        <w:ind w:left="567" w:firstLine="0"/>
      </w:pPr>
      <w:r>
        <w:t>Nguyễn Hoàng Khuyến: Tốt</w:t>
      </w:r>
    </w:p>
    <w:p w14:paraId="49E5A56F" w14:textId="0C0D5FB4" w:rsidR="0045657A" w:rsidRDefault="0045657A" w:rsidP="0045657A">
      <w:pPr>
        <w:spacing w:after="0"/>
        <w:ind w:left="567" w:firstLine="0"/>
      </w:pPr>
      <w:r>
        <w:t>Nguyễn Thị Thanh Hiếu: Tốt</w:t>
      </w:r>
    </w:p>
    <w:p w14:paraId="6CD7B964" w14:textId="4B617DA6" w:rsidR="0045657A" w:rsidRDefault="0045657A" w:rsidP="0045657A">
      <w:pPr>
        <w:spacing w:after="0"/>
        <w:ind w:left="567" w:firstLine="0"/>
      </w:pPr>
      <w:proofErr w:type="spellStart"/>
      <w:r>
        <w:t>Trần</w:t>
      </w:r>
      <w:proofErr w:type="spellEnd"/>
      <w:r>
        <w:t xml:space="preserve"> Mạnh Tiến: Tốt</w:t>
      </w:r>
    </w:p>
    <w:p w14:paraId="34E01122" w14:textId="18285864" w:rsidR="0045657A" w:rsidRDefault="0045657A" w:rsidP="0045657A">
      <w:pPr>
        <w:spacing w:after="0"/>
        <w:ind w:left="567" w:firstLine="0"/>
      </w:pPr>
      <w:r>
        <w:t>Nguyễn Vinh Quang: Tốt</w:t>
      </w:r>
    </w:p>
    <w:p w14:paraId="37DA6C1D" w14:textId="0ADA015C" w:rsidR="00DE7082" w:rsidRDefault="00F2361F" w:rsidP="0045657A">
      <w:pPr>
        <w:pStyle w:val="ListParagraph"/>
        <w:numPr>
          <w:ilvl w:val="0"/>
          <w:numId w:val="19"/>
        </w:numPr>
        <w:spacing w:line="360" w:lineRule="auto"/>
      </w:pPr>
      <w:r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47FB0EEF" wp14:editId="7B2AAE01">
            <wp:simplePos x="0" y="0"/>
            <wp:positionH relativeFrom="column">
              <wp:posOffset>-1398844</wp:posOffset>
            </wp:positionH>
            <wp:positionV relativeFrom="paragraph">
              <wp:posOffset>390648</wp:posOffset>
            </wp:positionV>
            <wp:extent cx="4549966" cy="4376369"/>
            <wp:effectExtent l="0" t="0" r="0" b="0"/>
            <wp:wrapNone/>
            <wp:docPr id="1959947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47800" name="Picture 19599478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66" cy="437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082">
        <w:t xml:space="preserve">Các ý kiến </w:t>
      </w:r>
      <w:proofErr w:type="gramStart"/>
      <w:r w:rsidR="00DE7082">
        <w:t>khác</w:t>
      </w:r>
      <w:r w:rsidR="0045657A">
        <w:t xml:space="preserve"> :</w:t>
      </w:r>
      <w:proofErr w:type="gramEnd"/>
      <w:r w:rsidR="0045657A">
        <w:t xml:space="preserve"> </w:t>
      </w:r>
    </w:p>
    <w:p w14:paraId="70CBF6BD" w14:textId="11D1AF6A" w:rsidR="0045657A" w:rsidRDefault="0045657A" w:rsidP="0045657A">
      <w:pPr>
        <w:spacing w:after="0"/>
        <w:ind w:left="567" w:firstLine="0"/>
      </w:pPr>
      <w:proofErr w:type="spellStart"/>
      <w:r>
        <w:t>Không</w:t>
      </w:r>
      <w:proofErr w:type="spellEnd"/>
      <w:r>
        <w:t xml:space="preserve"> có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943"/>
        <w:gridCol w:w="5104"/>
      </w:tblGrid>
      <w:tr w:rsidR="0045657A" w:rsidRPr="00C0339E" w14:paraId="1CF94601" w14:textId="77777777" w:rsidTr="0008338A">
        <w:tc>
          <w:tcPr>
            <w:tcW w:w="5000" w:type="pct"/>
            <w:gridSpan w:val="3"/>
            <w:vAlign w:val="center"/>
          </w:tcPr>
          <w:p w14:paraId="649E0381" w14:textId="53F811D5" w:rsidR="0045657A" w:rsidRPr="00C0339E" w:rsidRDefault="0045657A" w:rsidP="0008338A">
            <w:pPr>
              <w:pStyle w:val="Table-Center"/>
              <w:spacing w:before="0" w:after="0"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C0339E">
              <w:rPr>
                <w:rFonts w:ascii="Times New Roman" w:hAnsi="Times New Roman"/>
                <w:i/>
                <w:sz w:val="28"/>
                <w:szCs w:val="28"/>
              </w:rPr>
              <w:t>Tp.Hồ</w:t>
            </w:r>
            <w:proofErr w:type="spellEnd"/>
            <w:proofErr w:type="gramEnd"/>
            <w:r w:rsidRPr="00C0339E">
              <w:rPr>
                <w:rFonts w:ascii="Times New Roman" w:hAnsi="Times New Roman"/>
                <w:i/>
                <w:sz w:val="28"/>
                <w:szCs w:val="28"/>
              </w:rPr>
              <w:t xml:space="preserve"> Chí Minh , ngày</w:t>
            </w:r>
            <w:r w:rsidR="00F2361F">
              <w:rPr>
                <w:rFonts w:ascii="Times New Roman" w:hAnsi="Times New Roman"/>
                <w:i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0339E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r w:rsidR="00F2361F">
              <w:rPr>
                <w:rFonts w:ascii="Times New Roman" w:hAnsi="Times New Roman"/>
                <w:i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0339E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2361F">
              <w:rPr>
                <w:rFonts w:ascii="Times New Roman" w:hAnsi="Times New Roman"/>
                <w:i/>
                <w:sz w:val="28"/>
                <w:szCs w:val="28"/>
              </w:rPr>
              <w:t>2024</w:t>
            </w:r>
          </w:p>
        </w:tc>
      </w:tr>
      <w:tr w:rsidR="00F2361F" w:rsidRPr="0046783D" w14:paraId="1FF6A77E" w14:textId="77777777" w:rsidTr="0008338A">
        <w:trPr>
          <w:trHeight w:val="2665"/>
        </w:trPr>
        <w:tc>
          <w:tcPr>
            <w:tcW w:w="1667" w:type="pct"/>
          </w:tcPr>
          <w:p w14:paraId="21FF5B8C" w14:textId="3201D1CA" w:rsidR="0045657A" w:rsidRPr="000E5358" w:rsidRDefault="0045657A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E5358">
              <w:rPr>
                <w:rFonts w:ascii="Times New Roman" w:hAnsi="Times New Roman"/>
                <w:b/>
                <w:sz w:val="28"/>
                <w:szCs w:val="28"/>
              </w:rPr>
              <w:t>XÁC NHẬN CỦA NGƯỜI HƯỚNG DẪN</w:t>
            </w:r>
          </w:p>
          <w:p w14:paraId="5C67D2C3" w14:textId="32A98A45" w:rsidR="0045657A" w:rsidRDefault="0045657A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i/>
              </w:rPr>
            </w:pPr>
            <w:r w:rsidRPr="00AD5482">
              <w:rPr>
                <w:rFonts w:ascii="Times New Roman" w:hAnsi="Times New Roman"/>
                <w:i/>
              </w:rPr>
              <w:t>(</w:t>
            </w:r>
            <w:proofErr w:type="spellStart"/>
            <w:r w:rsidRPr="00AD5482">
              <w:rPr>
                <w:rFonts w:ascii="Times New Roman" w:hAnsi="Times New Roman"/>
                <w:i/>
              </w:rPr>
              <w:t>Ký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D5482">
              <w:rPr>
                <w:rFonts w:ascii="Times New Roman" w:hAnsi="Times New Roman"/>
                <w:i/>
              </w:rPr>
              <w:t>ghi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 rõ </w:t>
            </w:r>
            <w:proofErr w:type="spellStart"/>
            <w:r w:rsidRPr="00AD5482">
              <w:rPr>
                <w:rFonts w:ascii="Times New Roman" w:hAnsi="Times New Roman"/>
                <w:i/>
              </w:rPr>
              <w:t>họ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 tên)</w:t>
            </w:r>
          </w:p>
          <w:p w14:paraId="45D36F04" w14:textId="77777777" w:rsidR="00F2361F" w:rsidRDefault="00F2361F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i/>
              </w:rPr>
            </w:pPr>
          </w:p>
          <w:p w14:paraId="5B719C47" w14:textId="52EE5395" w:rsidR="00F2361F" w:rsidRPr="00F2361F" w:rsidRDefault="00F2361F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Lê Huỳnh </w:t>
            </w:r>
            <w:proofErr w:type="spellStart"/>
            <w:r>
              <w:rPr>
                <w:rFonts w:ascii="Times New Roman" w:hAnsi="Times New Roman"/>
                <w:iCs/>
              </w:rPr>
              <w:t>Phước</w:t>
            </w:r>
            <w:proofErr w:type="spellEnd"/>
          </w:p>
          <w:p w14:paraId="160D78EE" w14:textId="77777777" w:rsidR="0045657A" w:rsidRDefault="0045657A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i/>
              </w:rPr>
            </w:pPr>
          </w:p>
          <w:p w14:paraId="1DE50021" w14:textId="77777777" w:rsidR="0045657A" w:rsidRDefault="0045657A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iCs/>
              </w:rPr>
            </w:pPr>
          </w:p>
          <w:p w14:paraId="7542B845" w14:textId="278D2D02" w:rsidR="0045657A" w:rsidRDefault="0045657A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iCs/>
              </w:rPr>
            </w:pPr>
          </w:p>
          <w:p w14:paraId="1BA41772" w14:textId="08C98101" w:rsidR="0045657A" w:rsidRPr="00110A9C" w:rsidRDefault="0045657A" w:rsidP="0008338A">
            <w:pPr>
              <w:pStyle w:val="Table-Center"/>
              <w:spacing w:before="0" w:after="0" w:line="240" w:lineRule="atLeast"/>
              <w:ind w:firstLine="602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20" w:type="pct"/>
            <w:vAlign w:val="center"/>
          </w:tcPr>
          <w:p w14:paraId="012424F1" w14:textId="77777777" w:rsidR="0045657A" w:rsidRPr="000E5358" w:rsidRDefault="0045657A" w:rsidP="0008338A">
            <w:pPr>
              <w:pStyle w:val="Table-Center"/>
              <w:spacing w:before="0" w:after="0" w:line="360" w:lineRule="auto"/>
              <w:rPr>
                <w:b/>
                <w:szCs w:val="28"/>
              </w:rPr>
            </w:pPr>
          </w:p>
        </w:tc>
        <w:tc>
          <w:tcPr>
            <w:tcW w:w="2813" w:type="pct"/>
          </w:tcPr>
          <w:p w14:paraId="62A9F1B0" w14:textId="77777777" w:rsidR="0045657A" w:rsidRDefault="0045657A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E5358">
              <w:rPr>
                <w:rFonts w:ascii="Times New Roman" w:hAnsi="Times New Roman"/>
                <w:b/>
                <w:sz w:val="28"/>
                <w:szCs w:val="28"/>
              </w:rPr>
              <w:t>SINH VIÊN</w:t>
            </w:r>
          </w:p>
          <w:p w14:paraId="2CA9D95D" w14:textId="071CA393" w:rsidR="0045657A" w:rsidRDefault="00F2361F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5D5BBA89" wp14:editId="00422FB5">
                  <wp:simplePos x="0" y="0"/>
                  <wp:positionH relativeFrom="column">
                    <wp:posOffset>286193</wp:posOffset>
                  </wp:positionH>
                  <wp:positionV relativeFrom="paragraph">
                    <wp:posOffset>114040</wp:posOffset>
                  </wp:positionV>
                  <wp:extent cx="2576713" cy="1972020"/>
                  <wp:effectExtent l="0" t="0" r="0" b="0"/>
                  <wp:wrapNone/>
                  <wp:docPr id="146616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16003" name="Picture 14661600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13" cy="197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657A">
              <w:rPr>
                <w:rFonts w:ascii="Times New Roman" w:hAnsi="Times New Roman"/>
                <w:b/>
                <w:sz w:val="28"/>
                <w:szCs w:val="28"/>
              </w:rPr>
              <w:t>THỰC HIỆN</w:t>
            </w:r>
            <w:r w:rsidR="0045657A" w:rsidRPr="000E53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657A">
              <w:rPr>
                <w:rFonts w:ascii="Times New Roman" w:hAnsi="Times New Roman"/>
                <w:b/>
                <w:sz w:val="28"/>
                <w:szCs w:val="28"/>
              </w:rPr>
              <w:t>ĐỀ TÀI</w:t>
            </w:r>
          </w:p>
          <w:p w14:paraId="0B047D5C" w14:textId="77777777" w:rsidR="0045657A" w:rsidRDefault="0045657A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i/>
              </w:rPr>
            </w:pPr>
            <w:r w:rsidRPr="00AD5482">
              <w:rPr>
                <w:rFonts w:ascii="Times New Roman" w:hAnsi="Times New Roman"/>
                <w:i/>
              </w:rPr>
              <w:t>(</w:t>
            </w:r>
            <w:proofErr w:type="spellStart"/>
            <w:r w:rsidRPr="00AD5482">
              <w:rPr>
                <w:rFonts w:ascii="Times New Roman" w:hAnsi="Times New Roman"/>
                <w:i/>
              </w:rPr>
              <w:t>Ký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D5482">
              <w:rPr>
                <w:rFonts w:ascii="Times New Roman" w:hAnsi="Times New Roman"/>
                <w:i/>
              </w:rPr>
              <w:t>ghi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 rõ </w:t>
            </w:r>
            <w:proofErr w:type="spellStart"/>
            <w:r w:rsidRPr="00AD5482">
              <w:rPr>
                <w:rFonts w:ascii="Times New Roman" w:hAnsi="Times New Roman"/>
                <w:i/>
              </w:rPr>
              <w:t>họ</w:t>
            </w:r>
            <w:proofErr w:type="spellEnd"/>
            <w:r w:rsidRPr="00AD5482">
              <w:rPr>
                <w:rFonts w:ascii="Times New Roman" w:hAnsi="Times New Roman"/>
                <w:i/>
              </w:rPr>
              <w:t xml:space="preserve"> tên)</w:t>
            </w:r>
          </w:p>
          <w:p w14:paraId="4649EB38" w14:textId="77777777" w:rsidR="0045657A" w:rsidRDefault="0045657A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i/>
              </w:rPr>
            </w:pPr>
          </w:p>
          <w:p w14:paraId="5413E6B3" w14:textId="14FB98AA" w:rsidR="00F2361F" w:rsidRPr="00F2361F" w:rsidRDefault="00F2361F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Lê Quốc Hải</w:t>
            </w:r>
          </w:p>
          <w:p w14:paraId="1CD1910C" w14:textId="77777777" w:rsidR="0045657A" w:rsidRDefault="0045657A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iCs/>
              </w:rPr>
            </w:pPr>
          </w:p>
          <w:p w14:paraId="2EB63AB3" w14:textId="0E69ACF3" w:rsidR="0045657A" w:rsidRPr="0046783D" w:rsidRDefault="0045657A" w:rsidP="0008338A">
            <w:pPr>
              <w:pStyle w:val="Table-Center"/>
              <w:spacing w:before="0" w:after="0" w:line="240" w:lineRule="atLeast"/>
              <w:rPr>
                <w:rFonts w:ascii="Times New Roman" w:hAnsi="Times New Roman"/>
                <w:iCs/>
              </w:rPr>
            </w:pPr>
          </w:p>
        </w:tc>
      </w:tr>
    </w:tbl>
    <w:p w14:paraId="7AD1FB2E" w14:textId="77777777" w:rsidR="0045657A" w:rsidRDefault="0045657A" w:rsidP="0045657A">
      <w:pPr>
        <w:ind w:left="567" w:firstLine="0"/>
      </w:pPr>
    </w:p>
    <w:p w14:paraId="026AA833" w14:textId="3D0710C1" w:rsidR="00DE7082" w:rsidRPr="00DE7082" w:rsidRDefault="00DE7082" w:rsidP="00DE7082">
      <w:pPr>
        <w:ind w:left="567" w:firstLine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943"/>
        <w:gridCol w:w="5104"/>
      </w:tblGrid>
      <w:tr w:rsidR="00AD5482" w:rsidRPr="000E5358" w14:paraId="6AD1AFAB" w14:textId="77777777" w:rsidTr="00C7135E">
        <w:tc>
          <w:tcPr>
            <w:tcW w:w="5000" w:type="pct"/>
            <w:gridSpan w:val="3"/>
            <w:vAlign w:val="center"/>
          </w:tcPr>
          <w:p w14:paraId="7BAE5A78" w14:textId="3F10B6EA" w:rsidR="00AD5482" w:rsidRPr="00C0339E" w:rsidRDefault="00AD5482" w:rsidP="00C7135E">
            <w:pPr>
              <w:pStyle w:val="Table-Center"/>
              <w:spacing w:before="0" w:after="0"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10A9C" w:rsidRPr="000E5358" w14:paraId="0FE21190" w14:textId="77777777" w:rsidTr="00C7135E">
        <w:trPr>
          <w:trHeight w:val="2665"/>
        </w:trPr>
        <w:tc>
          <w:tcPr>
            <w:tcW w:w="1667" w:type="pct"/>
          </w:tcPr>
          <w:p w14:paraId="5DA7B586" w14:textId="4E0A3031" w:rsidR="00AD5482" w:rsidRPr="00110A9C" w:rsidRDefault="00AD5482" w:rsidP="0045657A">
            <w:pPr>
              <w:pStyle w:val="Table-Center"/>
              <w:spacing w:before="0" w:after="0" w:line="240" w:lineRule="atLeas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20" w:type="pct"/>
            <w:vAlign w:val="center"/>
          </w:tcPr>
          <w:p w14:paraId="05EBB884" w14:textId="77777777" w:rsidR="00AD5482" w:rsidRPr="000E5358" w:rsidRDefault="00AD5482" w:rsidP="00C7135E">
            <w:pPr>
              <w:pStyle w:val="Table-Center"/>
              <w:spacing w:before="0" w:after="0" w:line="360" w:lineRule="auto"/>
              <w:rPr>
                <w:b/>
                <w:szCs w:val="28"/>
              </w:rPr>
            </w:pPr>
          </w:p>
        </w:tc>
        <w:tc>
          <w:tcPr>
            <w:tcW w:w="2813" w:type="pct"/>
          </w:tcPr>
          <w:p w14:paraId="074C2989" w14:textId="77E7A469" w:rsidR="00AD5482" w:rsidRPr="0046783D" w:rsidRDefault="00AD5482" w:rsidP="0046783D">
            <w:pPr>
              <w:pStyle w:val="Table-Center"/>
              <w:spacing w:before="0" w:after="0" w:line="240" w:lineRule="atLeast"/>
              <w:rPr>
                <w:rFonts w:ascii="Times New Roman" w:hAnsi="Times New Roman"/>
                <w:iCs/>
              </w:rPr>
            </w:pPr>
          </w:p>
        </w:tc>
      </w:tr>
    </w:tbl>
    <w:p w14:paraId="709E09C2" w14:textId="2404B074" w:rsidR="0093691B" w:rsidRPr="000951D5" w:rsidRDefault="0093691B" w:rsidP="00487C0C">
      <w:pPr>
        <w:spacing w:after="0" w:line="240" w:lineRule="auto"/>
        <w:ind w:firstLine="0"/>
      </w:pPr>
    </w:p>
    <w:sectPr w:rsidR="0093691B" w:rsidRPr="000951D5" w:rsidSect="00543474">
      <w:pgSz w:w="11907" w:h="16840" w:code="9"/>
      <w:pgMar w:top="1134" w:right="1134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C59F" w14:textId="77777777" w:rsidR="00543474" w:rsidRDefault="00543474" w:rsidP="00AD5482">
      <w:pPr>
        <w:spacing w:after="0" w:line="240" w:lineRule="auto"/>
      </w:pPr>
      <w:r>
        <w:separator/>
      </w:r>
    </w:p>
  </w:endnote>
  <w:endnote w:type="continuationSeparator" w:id="0">
    <w:p w14:paraId="576FE5FB" w14:textId="77777777" w:rsidR="00543474" w:rsidRDefault="00543474" w:rsidP="00AD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DFDE" w14:textId="77777777" w:rsidR="00543474" w:rsidRDefault="00543474" w:rsidP="00AD5482">
      <w:pPr>
        <w:spacing w:after="0" w:line="240" w:lineRule="auto"/>
      </w:pPr>
      <w:r>
        <w:separator/>
      </w:r>
    </w:p>
  </w:footnote>
  <w:footnote w:type="continuationSeparator" w:id="0">
    <w:p w14:paraId="55185A44" w14:textId="77777777" w:rsidR="00543474" w:rsidRDefault="00543474" w:rsidP="00AD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F44"/>
    <w:multiLevelType w:val="hybridMultilevel"/>
    <w:tmpl w:val="DBC6F3F2"/>
    <w:lvl w:ilvl="0" w:tplc="A740E7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9A123E"/>
    <w:multiLevelType w:val="multilevel"/>
    <w:tmpl w:val="A8CAD546"/>
    <w:lvl w:ilvl="0">
      <w:start w:val="1"/>
      <w:numFmt w:val="decimal"/>
      <w:pStyle w:val="Heading2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F7EEE"/>
    <w:multiLevelType w:val="multilevel"/>
    <w:tmpl w:val="93DAB63C"/>
    <w:lvl w:ilvl="0">
      <w:start w:val="1"/>
      <w:numFmt w:val="upperLetter"/>
      <w:lvlText w:val="%1."/>
      <w:lvlJc w:val="left"/>
      <w:pPr>
        <w:ind w:left="1287" w:hanging="12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AC36A38"/>
    <w:multiLevelType w:val="multilevel"/>
    <w:tmpl w:val="060A0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105A5E"/>
    <w:multiLevelType w:val="multilevel"/>
    <w:tmpl w:val="8BF0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910C0"/>
    <w:multiLevelType w:val="hybridMultilevel"/>
    <w:tmpl w:val="885E26E8"/>
    <w:lvl w:ilvl="0" w:tplc="E204524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C91A6B"/>
    <w:multiLevelType w:val="hybridMultilevel"/>
    <w:tmpl w:val="563826A4"/>
    <w:lvl w:ilvl="0" w:tplc="D174E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533411"/>
    <w:multiLevelType w:val="hybridMultilevel"/>
    <w:tmpl w:val="8FA2CBAA"/>
    <w:lvl w:ilvl="0" w:tplc="3AC0512C">
      <w:start w:val="2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FF6791"/>
    <w:multiLevelType w:val="hybridMultilevel"/>
    <w:tmpl w:val="4516BCCA"/>
    <w:lvl w:ilvl="0" w:tplc="48707940">
      <w:start w:val="1"/>
      <w:numFmt w:val="decimal"/>
      <w:pStyle w:val="ListParagraph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DF767A"/>
    <w:multiLevelType w:val="multilevel"/>
    <w:tmpl w:val="E392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2A1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2239D4"/>
    <w:multiLevelType w:val="multilevel"/>
    <w:tmpl w:val="060A0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F737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4563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34732F"/>
    <w:multiLevelType w:val="hybridMultilevel"/>
    <w:tmpl w:val="4EA8E726"/>
    <w:lvl w:ilvl="0" w:tplc="217E437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047F3"/>
    <w:multiLevelType w:val="hybridMultilevel"/>
    <w:tmpl w:val="4B0EDE24"/>
    <w:lvl w:ilvl="0" w:tplc="7F58FA5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28827D4"/>
    <w:multiLevelType w:val="hybridMultilevel"/>
    <w:tmpl w:val="1DCA2EB4"/>
    <w:lvl w:ilvl="0" w:tplc="1DB40468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8D8467A"/>
    <w:multiLevelType w:val="hybridMultilevel"/>
    <w:tmpl w:val="5EFAF6F2"/>
    <w:lvl w:ilvl="0" w:tplc="9796B9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021D5"/>
    <w:multiLevelType w:val="hybridMultilevel"/>
    <w:tmpl w:val="23BEB736"/>
    <w:lvl w:ilvl="0" w:tplc="6756BB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746489">
    <w:abstractNumId w:val="17"/>
  </w:num>
  <w:num w:numId="2" w16cid:durableId="228463773">
    <w:abstractNumId w:val="9"/>
  </w:num>
  <w:num w:numId="3" w16cid:durableId="1119301830">
    <w:abstractNumId w:val="18"/>
  </w:num>
  <w:num w:numId="4" w16cid:durableId="1301378470">
    <w:abstractNumId w:val="5"/>
  </w:num>
  <w:num w:numId="5" w16cid:durableId="923103160">
    <w:abstractNumId w:val="2"/>
  </w:num>
  <w:num w:numId="6" w16cid:durableId="516190254">
    <w:abstractNumId w:val="11"/>
  </w:num>
  <w:num w:numId="7" w16cid:durableId="1885175010">
    <w:abstractNumId w:val="6"/>
  </w:num>
  <w:num w:numId="8" w16cid:durableId="671297620">
    <w:abstractNumId w:val="12"/>
  </w:num>
  <w:num w:numId="9" w16cid:durableId="592277831">
    <w:abstractNumId w:val="10"/>
  </w:num>
  <w:num w:numId="10" w16cid:durableId="807937886">
    <w:abstractNumId w:val="13"/>
  </w:num>
  <w:num w:numId="11" w16cid:durableId="257714797">
    <w:abstractNumId w:val="4"/>
  </w:num>
  <w:num w:numId="12" w16cid:durableId="1783303697">
    <w:abstractNumId w:val="16"/>
  </w:num>
  <w:num w:numId="13" w16cid:durableId="1874266152">
    <w:abstractNumId w:val="1"/>
  </w:num>
  <w:num w:numId="14" w16cid:durableId="1162161513">
    <w:abstractNumId w:val="3"/>
  </w:num>
  <w:num w:numId="15" w16cid:durableId="1754277211">
    <w:abstractNumId w:val="14"/>
  </w:num>
  <w:num w:numId="16" w16cid:durableId="94332801">
    <w:abstractNumId w:val="15"/>
  </w:num>
  <w:num w:numId="17" w16cid:durableId="571426609">
    <w:abstractNumId w:val="0"/>
  </w:num>
  <w:num w:numId="18" w16cid:durableId="201987602">
    <w:abstractNumId w:val="8"/>
  </w:num>
  <w:num w:numId="19" w16cid:durableId="1854605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TrueTypeFonts/>
  <w:saveSubsetFonts/>
  <w:hideSpellingErrors/>
  <w:hideGrammaticalErrors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A5"/>
    <w:rsid w:val="0000307D"/>
    <w:rsid w:val="00004EEA"/>
    <w:rsid w:val="00012AE2"/>
    <w:rsid w:val="00014CF2"/>
    <w:rsid w:val="000238C2"/>
    <w:rsid w:val="00031213"/>
    <w:rsid w:val="000375D5"/>
    <w:rsid w:val="00040110"/>
    <w:rsid w:val="000464EF"/>
    <w:rsid w:val="00057DB6"/>
    <w:rsid w:val="00063A43"/>
    <w:rsid w:val="00086E43"/>
    <w:rsid w:val="00087A50"/>
    <w:rsid w:val="0009272C"/>
    <w:rsid w:val="000951D5"/>
    <w:rsid w:val="00097134"/>
    <w:rsid w:val="000A42EE"/>
    <w:rsid w:val="000B4B2A"/>
    <w:rsid w:val="000B6D1D"/>
    <w:rsid w:val="000B7D2A"/>
    <w:rsid w:val="000C0BAB"/>
    <w:rsid w:val="000C22E5"/>
    <w:rsid w:val="000C4DE6"/>
    <w:rsid w:val="000C7421"/>
    <w:rsid w:val="000D181F"/>
    <w:rsid w:val="000E5358"/>
    <w:rsid w:val="001007AF"/>
    <w:rsid w:val="00110A9C"/>
    <w:rsid w:val="00116B7F"/>
    <w:rsid w:val="0012457F"/>
    <w:rsid w:val="00134448"/>
    <w:rsid w:val="001402AD"/>
    <w:rsid w:val="00144CB0"/>
    <w:rsid w:val="00150829"/>
    <w:rsid w:val="00160FAF"/>
    <w:rsid w:val="001733A2"/>
    <w:rsid w:val="00184F8C"/>
    <w:rsid w:val="001950BB"/>
    <w:rsid w:val="00195A58"/>
    <w:rsid w:val="001A6FB1"/>
    <w:rsid w:val="001B2DF7"/>
    <w:rsid w:val="001B5E3B"/>
    <w:rsid w:val="001B7F96"/>
    <w:rsid w:val="001C3029"/>
    <w:rsid w:val="001E3FBB"/>
    <w:rsid w:val="001E5DE7"/>
    <w:rsid w:val="001F4127"/>
    <w:rsid w:val="001F4AD4"/>
    <w:rsid w:val="00202A6E"/>
    <w:rsid w:val="002032B9"/>
    <w:rsid w:val="00213F4A"/>
    <w:rsid w:val="002165FE"/>
    <w:rsid w:val="002228FB"/>
    <w:rsid w:val="00231E3F"/>
    <w:rsid w:val="00231ECD"/>
    <w:rsid w:val="00240A92"/>
    <w:rsid w:val="002609E8"/>
    <w:rsid w:val="002624E6"/>
    <w:rsid w:val="002637B7"/>
    <w:rsid w:val="0026748A"/>
    <w:rsid w:val="00274E1C"/>
    <w:rsid w:val="0028140E"/>
    <w:rsid w:val="00287029"/>
    <w:rsid w:val="00297324"/>
    <w:rsid w:val="002A1C90"/>
    <w:rsid w:val="002A1D4C"/>
    <w:rsid w:val="002A5D39"/>
    <w:rsid w:val="002B03E0"/>
    <w:rsid w:val="002C4F0B"/>
    <w:rsid w:val="002C5C36"/>
    <w:rsid w:val="002C662C"/>
    <w:rsid w:val="002D7935"/>
    <w:rsid w:val="002D79BA"/>
    <w:rsid w:val="002E1D6A"/>
    <w:rsid w:val="002F4B90"/>
    <w:rsid w:val="002F6DAC"/>
    <w:rsid w:val="00305431"/>
    <w:rsid w:val="00311ED7"/>
    <w:rsid w:val="00316B5B"/>
    <w:rsid w:val="00324163"/>
    <w:rsid w:val="0032458E"/>
    <w:rsid w:val="003277E9"/>
    <w:rsid w:val="00361441"/>
    <w:rsid w:val="00363A98"/>
    <w:rsid w:val="003641F2"/>
    <w:rsid w:val="00367671"/>
    <w:rsid w:val="0037268E"/>
    <w:rsid w:val="00377F77"/>
    <w:rsid w:val="00383A9C"/>
    <w:rsid w:val="00384859"/>
    <w:rsid w:val="003852D4"/>
    <w:rsid w:val="00390B26"/>
    <w:rsid w:val="003A0E9C"/>
    <w:rsid w:val="003A5052"/>
    <w:rsid w:val="003A7B64"/>
    <w:rsid w:val="003B11BB"/>
    <w:rsid w:val="003B1DC6"/>
    <w:rsid w:val="003B267C"/>
    <w:rsid w:val="003B2D11"/>
    <w:rsid w:val="003C3DD4"/>
    <w:rsid w:val="003C6D30"/>
    <w:rsid w:val="003D77E8"/>
    <w:rsid w:val="003E039D"/>
    <w:rsid w:val="003E390A"/>
    <w:rsid w:val="003E3D2D"/>
    <w:rsid w:val="003F07D2"/>
    <w:rsid w:val="003F3114"/>
    <w:rsid w:val="003F6E90"/>
    <w:rsid w:val="00404FA0"/>
    <w:rsid w:val="0040791E"/>
    <w:rsid w:val="00411CCD"/>
    <w:rsid w:val="0041264C"/>
    <w:rsid w:val="00421FD5"/>
    <w:rsid w:val="004251E9"/>
    <w:rsid w:val="0043461E"/>
    <w:rsid w:val="00435028"/>
    <w:rsid w:val="00441DC1"/>
    <w:rsid w:val="0045657A"/>
    <w:rsid w:val="00457617"/>
    <w:rsid w:val="00466F31"/>
    <w:rsid w:val="0046783D"/>
    <w:rsid w:val="004809F1"/>
    <w:rsid w:val="00487C0C"/>
    <w:rsid w:val="0049670A"/>
    <w:rsid w:val="004A024A"/>
    <w:rsid w:val="004A2664"/>
    <w:rsid w:val="004A2F71"/>
    <w:rsid w:val="004B26B9"/>
    <w:rsid w:val="004B3648"/>
    <w:rsid w:val="004C0295"/>
    <w:rsid w:val="004D0296"/>
    <w:rsid w:val="004D3D6C"/>
    <w:rsid w:val="004E59E3"/>
    <w:rsid w:val="004F325C"/>
    <w:rsid w:val="005018F5"/>
    <w:rsid w:val="00505DD4"/>
    <w:rsid w:val="005102E6"/>
    <w:rsid w:val="0051787F"/>
    <w:rsid w:val="00517CA4"/>
    <w:rsid w:val="005245DB"/>
    <w:rsid w:val="00527F88"/>
    <w:rsid w:val="005315C8"/>
    <w:rsid w:val="005421C9"/>
    <w:rsid w:val="00543474"/>
    <w:rsid w:val="00551C58"/>
    <w:rsid w:val="005611F8"/>
    <w:rsid w:val="005617CD"/>
    <w:rsid w:val="00574E04"/>
    <w:rsid w:val="005751BB"/>
    <w:rsid w:val="0058204E"/>
    <w:rsid w:val="0058246B"/>
    <w:rsid w:val="00585D5A"/>
    <w:rsid w:val="00593F0C"/>
    <w:rsid w:val="00597023"/>
    <w:rsid w:val="005B570C"/>
    <w:rsid w:val="005C0C80"/>
    <w:rsid w:val="005D05F8"/>
    <w:rsid w:val="005D3B7A"/>
    <w:rsid w:val="005D5A14"/>
    <w:rsid w:val="005D6D54"/>
    <w:rsid w:val="005D771D"/>
    <w:rsid w:val="005E3A5A"/>
    <w:rsid w:val="005F476A"/>
    <w:rsid w:val="0060077C"/>
    <w:rsid w:val="00610334"/>
    <w:rsid w:val="006140B8"/>
    <w:rsid w:val="006153EC"/>
    <w:rsid w:val="00617A1A"/>
    <w:rsid w:val="0062546C"/>
    <w:rsid w:val="00636690"/>
    <w:rsid w:val="00647064"/>
    <w:rsid w:val="00651D37"/>
    <w:rsid w:val="00670DCD"/>
    <w:rsid w:val="006758B0"/>
    <w:rsid w:val="00676E54"/>
    <w:rsid w:val="0069258D"/>
    <w:rsid w:val="00693F66"/>
    <w:rsid w:val="00696B72"/>
    <w:rsid w:val="006A76DC"/>
    <w:rsid w:val="006C1AC6"/>
    <w:rsid w:val="006D2D14"/>
    <w:rsid w:val="006D5C29"/>
    <w:rsid w:val="006F6973"/>
    <w:rsid w:val="00707760"/>
    <w:rsid w:val="007122EE"/>
    <w:rsid w:val="0073030E"/>
    <w:rsid w:val="007341BA"/>
    <w:rsid w:val="00736313"/>
    <w:rsid w:val="0074171B"/>
    <w:rsid w:val="00742600"/>
    <w:rsid w:val="00753049"/>
    <w:rsid w:val="00756991"/>
    <w:rsid w:val="00762C82"/>
    <w:rsid w:val="007661B4"/>
    <w:rsid w:val="00784DEB"/>
    <w:rsid w:val="0078571A"/>
    <w:rsid w:val="00786E7C"/>
    <w:rsid w:val="0079580C"/>
    <w:rsid w:val="00795E89"/>
    <w:rsid w:val="007B3EF8"/>
    <w:rsid w:val="007C214B"/>
    <w:rsid w:val="007D080E"/>
    <w:rsid w:val="007D3752"/>
    <w:rsid w:val="007D6E30"/>
    <w:rsid w:val="007E1213"/>
    <w:rsid w:val="007E2D6A"/>
    <w:rsid w:val="007E4D2B"/>
    <w:rsid w:val="008060A8"/>
    <w:rsid w:val="0081107D"/>
    <w:rsid w:val="008349E9"/>
    <w:rsid w:val="008366A0"/>
    <w:rsid w:val="00844DC4"/>
    <w:rsid w:val="00862A9D"/>
    <w:rsid w:val="00864DF3"/>
    <w:rsid w:val="008745CA"/>
    <w:rsid w:val="00877CC2"/>
    <w:rsid w:val="00883B27"/>
    <w:rsid w:val="00884C38"/>
    <w:rsid w:val="00886B52"/>
    <w:rsid w:val="008A08AB"/>
    <w:rsid w:val="008A3275"/>
    <w:rsid w:val="008A44DD"/>
    <w:rsid w:val="008A60A4"/>
    <w:rsid w:val="008A615E"/>
    <w:rsid w:val="008B0C07"/>
    <w:rsid w:val="008B3D45"/>
    <w:rsid w:val="008B41B9"/>
    <w:rsid w:val="008B579F"/>
    <w:rsid w:val="008B6C4C"/>
    <w:rsid w:val="008B7DB2"/>
    <w:rsid w:val="008C3B3D"/>
    <w:rsid w:val="008D0C75"/>
    <w:rsid w:val="008D2E43"/>
    <w:rsid w:val="008D6307"/>
    <w:rsid w:val="008E1A39"/>
    <w:rsid w:val="008E685F"/>
    <w:rsid w:val="008F1362"/>
    <w:rsid w:val="008F3719"/>
    <w:rsid w:val="008F6D83"/>
    <w:rsid w:val="008F79BD"/>
    <w:rsid w:val="0091153B"/>
    <w:rsid w:val="009119D8"/>
    <w:rsid w:val="00912596"/>
    <w:rsid w:val="00920CC9"/>
    <w:rsid w:val="00921511"/>
    <w:rsid w:val="009364D3"/>
    <w:rsid w:val="0093691B"/>
    <w:rsid w:val="00954608"/>
    <w:rsid w:val="00972F6F"/>
    <w:rsid w:val="00976D23"/>
    <w:rsid w:val="00990F6D"/>
    <w:rsid w:val="009945FA"/>
    <w:rsid w:val="00994BBD"/>
    <w:rsid w:val="009A17EB"/>
    <w:rsid w:val="009A3A5C"/>
    <w:rsid w:val="009B2938"/>
    <w:rsid w:val="009B42F9"/>
    <w:rsid w:val="009C551F"/>
    <w:rsid w:val="009D2E96"/>
    <w:rsid w:val="009E014B"/>
    <w:rsid w:val="009E764B"/>
    <w:rsid w:val="009F37C6"/>
    <w:rsid w:val="009F4731"/>
    <w:rsid w:val="009F6200"/>
    <w:rsid w:val="009F6C6D"/>
    <w:rsid w:val="00A139A7"/>
    <w:rsid w:val="00A43C0A"/>
    <w:rsid w:val="00A45190"/>
    <w:rsid w:val="00A50A13"/>
    <w:rsid w:val="00A53133"/>
    <w:rsid w:val="00A604A6"/>
    <w:rsid w:val="00A72AF7"/>
    <w:rsid w:val="00A73B2E"/>
    <w:rsid w:val="00A8281B"/>
    <w:rsid w:val="00A85FAF"/>
    <w:rsid w:val="00AA0A93"/>
    <w:rsid w:val="00AA329B"/>
    <w:rsid w:val="00AA6930"/>
    <w:rsid w:val="00AD5482"/>
    <w:rsid w:val="00AE54AF"/>
    <w:rsid w:val="00AE5DEA"/>
    <w:rsid w:val="00AF0800"/>
    <w:rsid w:val="00B02652"/>
    <w:rsid w:val="00B03398"/>
    <w:rsid w:val="00B051D9"/>
    <w:rsid w:val="00B11ADD"/>
    <w:rsid w:val="00B17C73"/>
    <w:rsid w:val="00B243A4"/>
    <w:rsid w:val="00B24986"/>
    <w:rsid w:val="00B4383A"/>
    <w:rsid w:val="00B7000B"/>
    <w:rsid w:val="00B71FC7"/>
    <w:rsid w:val="00B72A61"/>
    <w:rsid w:val="00B86DFA"/>
    <w:rsid w:val="00B918FC"/>
    <w:rsid w:val="00B93120"/>
    <w:rsid w:val="00B95D0E"/>
    <w:rsid w:val="00B9664A"/>
    <w:rsid w:val="00BA0346"/>
    <w:rsid w:val="00BC23A5"/>
    <w:rsid w:val="00BC6EC3"/>
    <w:rsid w:val="00BC74C1"/>
    <w:rsid w:val="00BD2D07"/>
    <w:rsid w:val="00BD2EA6"/>
    <w:rsid w:val="00BD471A"/>
    <w:rsid w:val="00BE105F"/>
    <w:rsid w:val="00BE409C"/>
    <w:rsid w:val="00BE7FA6"/>
    <w:rsid w:val="00BF06C5"/>
    <w:rsid w:val="00BF42D5"/>
    <w:rsid w:val="00C01808"/>
    <w:rsid w:val="00C02D39"/>
    <w:rsid w:val="00C0339E"/>
    <w:rsid w:val="00C042B1"/>
    <w:rsid w:val="00C0542B"/>
    <w:rsid w:val="00C14940"/>
    <w:rsid w:val="00C1617B"/>
    <w:rsid w:val="00C430B4"/>
    <w:rsid w:val="00C62E94"/>
    <w:rsid w:val="00C71FE1"/>
    <w:rsid w:val="00CB1086"/>
    <w:rsid w:val="00CB680A"/>
    <w:rsid w:val="00CB7311"/>
    <w:rsid w:val="00CC2104"/>
    <w:rsid w:val="00CD4933"/>
    <w:rsid w:val="00CE14B9"/>
    <w:rsid w:val="00CE71BB"/>
    <w:rsid w:val="00D05A77"/>
    <w:rsid w:val="00D148D8"/>
    <w:rsid w:val="00D1672B"/>
    <w:rsid w:val="00D20BEB"/>
    <w:rsid w:val="00D25154"/>
    <w:rsid w:val="00D30632"/>
    <w:rsid w:val="00D351DD"/>
    <w:rsid w:val="00D403AB"/>
    <w:rsid w:val="00D41290"/>
    <w:rsid w:val="00D439E0"/>
    <w:rsid w:val="00D44461"/>
    <w:rsid w:val="00D85833"/>
    <w:rsid w:val="00D923D8"/>
    <w:rsid w:val="00D962A6"/>
    <w:rsid w:val="00D97A99"/>
    <w:rsid w:val="00DB6C1F"/>
    <w:rsid w:val="00DC031D"/>
    <w:rsid w:val="00DC05C0"/>
    <w:rsid w:val="00DD4E75"/>
    <w:rsid w:val="00DD6F1F"/>
    <w:rsid w:val="00DE0916"/>
    <w:rsid w:val="00DE5E4E"/>
    <w:rsid w:val="00DE7082"/>
    <w:rsid w:val="00DF2E69"/>
    <w:rsid w:val="00E02115"/>
    <w:rsid w:val="00E03AD2"/>
    <w:rsid w:val="00E045A9"/>
    <w:rsid w:val="00E139E2"/>
    <w:rsid w:val="00E21BE8"/>
    <w:rsid w:val="00E27166"/>
    <w:rsid w:val="00E32B25"/>
    <w:rsid w:val="00E36C5A"/>
    <w:rsid w:val="00E42F3B"/>
    <w:rsid w:val="00E5474E"/>
    <w:rsid w:val="00E54BE7"/>
    <w:rsid w:val="00E55447"/>
    <w:rsid w:val="00E71319"/>
    <w:rsid w:val="00E7732E"/>
    <w:rsid w:val="00EB50C8"/>
    <w:rsid w:val="00EB7DA5"/>
    <w:rsid w:val="00EC2C20"/>
    <w:rsid w:val="00EC3311"/>
    <w:rsid w:val="00ED1E23"/>
    <w:rsid w:val="00ED3551"/>
    <w:rsid w:val="00EF4AF5"/>
    <w:rsid w:val="00F010C7"/>
    <w:rsid w:val="00F01596"/>
    <w:rsid w:val="00F05052"/>
    <w:rsid w:val="00F07359"/>
    <w:rsid w:val="00F11441"/>
    <w:rsid w:val="00F2361F"/>
    <w:rsid w:val="00F24119"/>
    <w:rsid w:val="00F2657B"/>
    <w:rsid w:val="00F27751"/>
    <w:rsid w:val="00F31366"/>
    <w:rsid w:val="00F32A5E"/>
    <w:rsid w:val="00F32E41"/>
    <w:rsid w:val="00F36641"/>
    <w:rsid w:val="00F410D9"/>
    <w:rsid w:val="00F5366C"/>
    <w:rsid w:val="00F63D5F"/>
    <w:rsid w:val="00F67968"/>
    <w:rsid w:val="00F71B05"/>
    <w:rsid w:val="00F75192"/>
    <w:rsid w:val="00F84558"/>
    <w:rsid w:val="00F945B9"/>
    <w:rsid w:val="00FC1917"/>
    <w:rsid w:val="00FC38F3"/>
    <w:rsid w:val="00FD7CF8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162B"/>
  <w15:chartTrackingRefBased/>
  <w15:docId w15:val="{FFB57771-F8CB-4D73-99BA-C960BFDD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9D"/>
    <w:pPr>
      <w:ind w:firstLine="567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664A"/>
    <w:pPr>
      <w:keepNext/>
      <w:keepLines/>
      <w:numPr>
        <w:numId w:val="15"/>
      </w:numPr>
      <w:spacing w:line="240" w:lineRule="atLeast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BC74C1"/>
    <w:pPr>
      <w:numPr>
        <w:numId w:val="13"/>
      </w:numPr>
      <w:spacing w:line="240" w:lineRule="atLeast"/>
      <w:ind w:left="720"/>
      <w:outlineLvl w:val="1"/>
    </w:pPr>
    <w:rPr>
      <w:b/>
      <w:szCs w:val="26"/>
    </w:rPr>
  </w:style>
  <w:style w:type="paragraph" w:styleId="Heading3">
    <w:name w:val="heading 3"/>
    <w:basedOn w:val="Normal"/>
    <w:next w:val="Heading2"/>
    <w:link w:val="Heading3Char"/>
    <w:autoRedefine/>
    <w:uiPriority w:val="9"/>
    <w:unhideWhenUsed/>
    <w:qFormat/>
    <w:rsid w:val="006153EC"/>
    <w:pPr>
      <w:spacing w:line="240" w:lineRule="atLeast"/>
      <w:outlineLvl w:val="2"/>
    </w:pPr>
    <w:rPr>
      <w:b/>
      <w:szCs w:val="24"/>
    </w:rPr>
  </w:style>
  <w:style w:type="paragraph" w:styleId="Heading4">
    <w:name w:val="heading 4"/>
    <w:basedOn w:val="Normal"/>
    <w:next w:val="Heading3"/>
    <w:link w:val="Heading4Char"/>
    <w:autoRedefine/>
    <w:uiPriority w:val="9"/>
    <w:unhideWhenUsed/>
    <w:qFormat/>
    <w:rsid w:val="009F4731"/>
    <w:pPr>
      <w:spacing w:line="240" w:lineRule="atLeast"/>
      <w:outlineLvl w:val="3"/>
    </w:pPr>
    <w:rPr>
      <w:b/>
      <w:iCs/>
    </w:rPr>
  </w:style>
  <w:style w:type="paragraph" w:styleId="Heading5">
    <w:name w:val="heading 5"/>
    <w:basedOn w:val="Normal"/>
    <w:next w:val="Heading4"/>
    <w:link w:val="Heading5Char"/>
    <w:autoRedefine/>
    <w:uiPriority w:val="9"/>
    <w:unhideWhenUsed/>
    <w:qFormat/>
    <w:rsid w:val="006153EC"/>
    <w:pPr>
      <w:spacing w:line="240" w:lineRule="atLeas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64A"/>
    <w:rPr>
      <w:rFonts w:eastAsiaTheme="majorEastAsia" w:cstheme="majorBidi"/>
      <w:b/>
      <w:szCs w:val="32"/>
    </w:rPr>
  </w:style>
  <w:style w:type="paragraph" w:customStyle="1" w:styleId="CommandLine">
    <w:name w:val="Command Line"/>
    <w:basedOn w:val="Normal"/>
    <w:autoRedefine/>
    <w:qFormat/>
    <w:rsid w:val="00040110"/>
    <w:pPr>
      <w:shd w:val="clear" w:color="auto" w:fill="EDEDED" w:themeFill="accent3" w:themeFillTint="33"/>
      <w:spacing w:line="240" w:lineRule="atLeast"/>
    </w:pPr>
    <w:rPr>
      <w:rFonts w:ascii="Courier New" w:eastAsiaTheme="majorEastAsia" w:hAnsi="Courier New"/>
      <w:sz w:val="24"/>
      <w:szCs w:val="24"/>
    </w:rPr>
  </w:style>
  <w:style w:type="paragraph" w:customStyle="1" w:styleId="CodeBlock">
    <w:name w:val="Code Block"/>
    <w:basedOn w:val="Heading1"/>
    <w:link w:val="CodeBlockChar"/>
    <w:autoRedefine/>
    <w:qFormat/>
    <w:rsid w:val="002032B9"/>
    <w:pPr>
      <w:shd w:val="clear" w:color="auto" w:fill="D9E2F3" w:themeFill="accent1" w:themeFillTint="33"/>
      <w:outlineLvl w:val="9"/>
    </w:pPr>
    <w:rPr>
      <w:rFonts w:ascii="Consolas" w:hAnsi="Consolas"/>
      <w:color w:val="595959" w:themeColor="text1" w:themeTint="A6"/>
      <w:sz w:val="24"/>
    </w:rPr>
  </w:style>
  <w:style w:type="character" w:customStyle="1" w:styleId="CodeBlockChar">
    <w:name w:val="Code Block Char"/>
    <w:basedOn w:val="Heading1Char"/>
    <w:link w:val="CodeBlock"/>
    <w:rsid w:val="002032B9"/>
    <w:rPr>
      <w:rFonts w:ascii="Consolas" w:eastAsiaTheme="majorEastAsia" w:hAnsi="Consolas" w:cstheme="majorBidi"/>
      <w:b/>
      <w:color w:val="595959" w:themeColor="text1" w:themeTint="A6"/>
      <w:sz w:val="24"/>
      <w:szCs w:val="32"/>
      <w:shd w:val="clear" w:color="auto" w:fill="D9E2F3" w:themeFill="accent1" w:themeFillTint="33"/>
    </w:rPr>
  </w:style>
  <w:style w:type="character" w:customStyle="1" w:styleId="CodeCharacter">
    <w:name w:val="Code Character"/>
    <w:basedOn w:val="DefaultParagraphFont"/>
    <w:uiPriority w:val="1"/>
    <w:qFormat/>
    <w:rsid w:val="0079580C"/>
    <w:rPr>
      <w:rFonts w:ascii="Consolas" w:hAnsi="Consolas"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74C1"/>
    <w:rPr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3EC"/>
    <w:rPr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4731"/>
    <w:rPr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153EC"/>
    <w:rPr>
      <w:b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24986"/>
    <w:pPr>
      <w:numPr>
        <w:ilvl w:val="1"/>
      </w:numPr>
      <w:spacing w:after="480" w:line="240" w:lineRule="atLeast"/>
      <w:ind w:left="1418" w:hanging="1418"/>
      <w:jc w:val="center"/>
      <w:outlineLvl w:val="0"/>
    </w:pPr>
    <w:rPr>
      <w:rFonts w:eastAsiaTheme="minorEastAsia"/>
      <w:b/>
      <w:caps/>
      <w:spacing w:val="15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4986"/>
    <w:rPr>
      <w:rFonts w:eastAsiaTheme="minorEastAsia"/>
      <w:b/>
      <w:caps/>
      <w:spacing w:val="15"/>
      <w:sz w:val="30"/>
      <w:szCs w:val="22"/>
    </w:rPr>
  </w:style>
  <w:style w:type="paragraph" w:styleId="ListParagraph">
    <w:name w:val="List Paragraph"/>
    <w:basedOn w:val="Normal"/>
    <w:autoRedefine/>
    <w:uiPriority w:val="34"/>
    <w:qFormat/>
    <w:rsid w:val="0045657A"/>
    <w:pPr>
      <w:numPr>
        <w:numId w:val="18"/>
      </w:numPr>
      <w:spacing w:after="0" w:line="240" w:lineRule="auto"/>
      <w:contextualSpacing/>
      <w:jc w:val="left"/>
    </w:pPr>
    <w:rPr>
      <w:rFonts w:eastAsiaTheme="minorEastAsia"/>
      <w:b/>
      <w:bCs/>
      <w:szCs w:val="22"/>
      <w:lang w:eastAsia="ja-JP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E3D2D"/>
    <w:pPr>
      <w:jc w:val="center"/>
    </w:pPr>
    <w:rPr>
      <w:i/>
      <w:i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B03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3E0"/>
    <w:rPr>
      <w:color w:val="605E5C"/>
      <w:shd w:val="clear" w:color="auto" w:fill="E1DFDD"/>
    </w:rPr>
  </w:style>
  <w:style w:type="paragraph" w:customStyle="1" w:styleId="Table-Center">
    <w:name w:val="Table-Center"/>
    <w:basedOn w:val="Normal"/>
    <w:qFormat/>
    <w:rsid w:val="00F410D9"/>
    <w:pPr>
      <w:spacing w:before="60" w:after="60" w:line="240" w:lineRule="auto"/>
      <w:ind w:firstLine="0"/>
      <w:jc w:val="center"/>
    </w:pPr>
    <w:rPr>
      <w:rFonts w:eastAsiaTheme="minorEastAsia" w:cs="Times New Roman"/>
      <w:szCs w:val="22"/>
      <w:lang w:eastAsia="zh-CN"/>
    </w:rPr>
  </w:style>
  <w:style w:type="table" w:styleId="TableGrid">
    <w:name w:val="Table Grid"/>
    <w:basedOn w:val="TableNormal"/>
    <w:uiPriority w:val="39"/>
    <w:rsid w:val="00F410D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82"/>
  </w:style>
  <w:style w:type="paragraph" w:styleId="Footer">
    <w:name w:val="footer"/>
    <w:basedOn w:val="Normal"/>
    <w:link w:val="FooterChar"/>
    <w:uiPriority w:val="99"/>
    <w:unhideWhenUsed/>
    <w:rsid w:val="00AD5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82"/>
  </w:style>
  <w:style w:type="paragraph" w:customStyle="1" w:styleId="NoIndent">
    <w:name w:val="No Indent"/>
    <w:basedOn w:val="Normal"/>
    <w:qFormat/>
    <w:rsid w:val="00877CC2"/>
    <w:pPr>
      <w:spacing w:after="0" w:line="312" w:lineRule="auto"/>
      <w:ind w:firstLine="0"/>
    </w:pPr>
    <w:rPr>
      <w:rFonts w:eastAsia="DengXian" w:cs="Times New Roman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DE7082"/>
    <w:pPr>
      <w:keepNext/>
      <w:spacing w:after="240" w:line="240" w:lineRule="auto"/>
      <w:ind w:firstLine="0"/>
      <w:contextualSpacing/>
      <w:jc w:val="center"/>
    </w:pPr>
    <w:rPr>
      <w:rFonts w:eastAsia="DengXian Light" w:cs="Times New Roman"/>
      <w:b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DE7082"/>
    <w:rPr>
      <w:rFonts w:eastAsia="DengXian Light" w:cs="Times New Roman"/>
      <w:b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CBFF-1952-4030-8670-E54B6EE3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OUTLINE</vt:lpstr>
    </vt:vector>
  </TitlesOfParts>
  <Manager>phuonguno@outlook.com</Manager>
  <Company>Academy of Crytography Technique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OUTLINE</dc:title>
  <dc:subject>GRADUATION PROJECT OUTLINE</dc:subject>
  <dc:creator>phuonguno@outlook.com</dc:creator>
  <cp:keywords/>
  <dc:description>Designed by Nguyễn Thanh Phương
Contact: phuonguno@outlook.com</dc:description>
  <cp:lastModifiedBy>Nguyen Quang</cp:lastModifiedBy>
  <cp:revision>3</cp:revision>
  <dcterms:created xsi:type="dcterms:W3CDTF">2024-04-01T08:34:00Z</dcterms:created>
  <dcterms:modified xsi:type="dcterms:W3CDTF">2024-04-01T08:44:00Z</dcterms:modified>
  <cp:contentStatus/>
</cp:coreProperties>
</file>